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36502E">
        <w:rPr>
          <w:rFonts w:ascii="Arial" w:hAnsi="Arial"/>
          <w:b/>
          <w:szCs w:val="28"/>
          <w:lang w:val="en-US"/>
        </w:rPr>
        <w:t>V</w:t>
      </w:r>
      <w:r w:rsidR="00BE6F68">
        <w:rPr>
          <w:rFonts w:ascii="Arial" w:hAnsi="Arial"/>
          <w:b/>
          <w:szCs w:val="28"/>
          <w:lang w:val="en-US"/>
        </w:rPr>
        <w:t>I</w:t>
      </w:r>
      <w:r w:rsidR="00F97C14">
        <w:rPr>
          <w:rFonts w:ascii="Arial" w:hAnsi="Arial"/>
          <w:b/>
          <w:szCs w:val="28"/>
          <w:lang w:val="en-US"/>
        </w:rPr>
        <w:t>I</w:t>
      </w:r>
      <w:r w:rsidR="00C211BF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E6F68" w:rsidRDefault="0058045C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58045C"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НДЕНЦИИ РАЗВИТИЯ МИРОВОЙ ЭКОНОМИКИ В XXI ВЕКЕ</w:t>
      </w:r>
    </w:p>
    <w:p w:rsidR="0058045C" w:rsidRPr="00F97C14" w:rsidRDefault="0058045C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E50723">
        <w:rPr>
          <w:rFonts w:ascii="Arial" w:hAnsi="Arial"/>
          <w:b/>
          <w:szCs w:val="28"/>
        </w:rPr>
        <w:t>Э-3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58045C" w:rsidRPr="0058045C" w:rsidRDefault="0058045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E6F68" w:rsidRPr="00F97C14">
        <w:rPr>
          <w:b/>
          <w:szCs w:val="28"/>
        </w:rPr>
        <w:t>9</w:t>
      </w:r>
      <w:r w:rsidR="00DC0E72">
        <w:rPr>
          <w:b/>
          <w:szCs w:val="28"/>
        </w:rPr>
        <w:t xml:space="preserve"> </w:t>
      </w:r>
      <w:r w:rsidR="00E50723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C81C1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36502E" w:rsidRDefault="00280C69" w:rsidP="0058045C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58045C" w:rsidRPr="0058045C">
        <w:rPr>
          <w:rStyle w:val="a9"/>
          <w:color w:val="000000"/>
          <w:spacing w:val="-5"/>
          <w:sz w:val="30"/>
          <w:szCs w:val="30"/>
          <w:shd w:val="clear" w:color="auto" w:fill="FFFFFF"/>
        </w:rPr>
        <w:t>ТЕНДЕНЦИИ РАЗВИТИЯ МИРОВОЙ ЭКОНОМИКИ В XXI ВЕКЕ</w:t>
      </w:r>
    </w:p>
    <w:p w:rsidR="0058045C" w:rsidRPr="0058045C" w:rsidRDefault="0058045C" w:rsidP="0058045C">
      <w:pPr>
        <w:pStyle w:val="a5"/>
        <w:widowControl/>
        <w:jc w:val="center"/>
        <w:rPr>
          <w:b/>
          <w:bCs/>
          <w:color w:val="000000"/>
          <w:spacing w:val="-5"/>
          <w:sz w:val="30"/>
          <w:szCs w:val="30"/>
          <w:shd w:val="clear" w:color="auto" w:fill="FFFFFF"/>
        </w:rPr>
      </w:pPr>
    </w:p>
    <w:p w:rsidR="00D745A7" w:rsidRPr="007772FB" w:rsidRDefault="00D745A7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BE6F68">
        <w:rPr>
          <w:b/>
          <w:spacing w:val="-4"/>
          <w:sz w:val="24"/>
          <w:szCs w:val="24"/>
        </w:rPr>
        <w:t>9</w:t>
      </w:r>
      <w:r w:rsidR="00EA3673">
        <w:rPr>
          <w:b/>
          <w:spacing w:val="-4"/>
          <w:sz w:val="24"/>
          <w:szCs w:val="24"/>
        </w:rPr>
        <w:t xml:space="preserve"> </w:t>
      </w:r>
      <w:r w:rsidR="00E50723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36502E" w:rsidRPr="00DD1449" w:rsidRDefault="00CE09FE" w:rsidP="00BF082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C211BF" w:rsidRDefault="00C211BF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8045C" w:rsidRDefault="0058045C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E6F68">
        <w:rPr>
          <w:rFonts w:eastAsiaTheme="minorEastAsia"/>
          <w:b/>
          <w:i/>
          <w:color w:val="000000" w:themeColor="text1"/>
          <w:sz w:val="24"/>
          <w:szCs w:val="24"/>
        </w:rPr>
        <w:t>8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50723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81C1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50723">
        <w:rPr>
          <w:b/>
          <w:spacing w:val="-4"/>
          <w:sz w:val="24"/>
          <w:szCs w:val="24"/>
        </w:rPr>
        <w:t>Э-3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50723">
        <w:rPr>
          <w:b/>
          <w:spacing w:val="-4"/>
          <w:sz w:val="24"/>
          <w:szCs w:val="24"/>
        </w:rPr>
        <w:t>Э-38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50723">
        <w:rPr>
          <w:b/>
          <w:spacing w:val="-4"/>
          <w:sz w:val="24"/>
          <w:szCs w:val="24"/>
        </w:rPr>
        <w:t>Э-38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507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50723">
        <w:rPr>
          <w:b/>
          <w:spacing w:val="-4"/>
          <w:sz w:val="24"/>
          <w:szCs w:val="24"/>
        </w:rPr>
        <w:t>Э-3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50723">
        <w:rPr>
          <w:b/>
          <w:spacing w:val="-4"/>
          <w:sz w:val="24"/>
          <w:szCs w:val="24"/>
        </w:rPr>
        <w:t>Э-3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C211BF" w:rsidRDefault="00C211BF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507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50723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3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E6F6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E50723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A9548E" w:rsidRDefault="00A9548E" w:rsidP="00A9548E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0C37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E50723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3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507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3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31BD" w:rsidRDefault="003531BD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85DA1" w:rsidRDefault="00085DA1" w:rsidP="00085DA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6  года:</w:t>
      </w:r>
    </w:p>
    <w:p w:rsidR="00085DA1" w:rsidRDefault="00085DA1" w:rsidP="00085DA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85DA1" w:rsidRDefault="00085DA1" w:rsidP="00085DA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85DA1" w:rsidRDefault="00085DA1" w:rsidP="00085DA1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 (РИНЦ):</w:t>
      </w:r>
    </w:p>
    <w:p w:rsidR="00085DA1" w:rsidRDefault="00085DA1" w:rsidP="00085DA1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085DA1" w:rsidRDefault="00085DA1" w:rsidP="00085DA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085DA1" w:rsidRDefault="00085DA1" w:rsidP="00085DA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5DA1" w:rsidRDefault="00085DA1" w:rsidP="00085DA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5DA1" w:rsidRDefault="00085DA1" w:rsidP="00085DA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085DA1" w:rsidRDefault="00085DA1" w:rsidP="00085DA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5DA1" w:rsidRDefault="00085DA1" w:rsidP="00085DA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085DA1" w:rsidRDefault="00085DA1" w:rsidP="00085DA1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085DA1" w:rsidRDefault="00085DA1" w:rsidP="00085DA1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085DA1" w:rsidRDefault="00085DA1" w:rsidP="00085DA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085DA1" w:rsidRDefault="00085DA1" w:rsidP="00085DA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5DA1" w:rsidRDefault="00085DA1" w:rsidP="00085DA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5DA1" w:rsidRDefault="00085DA1" w:rsidP="00085DA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085DA1" w:rsidRDefault="00085DA1" w:rsidP="00085DA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5DA1" w:rsidRDefault="00085DA1" w:rsidP="00085DA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A1AF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85DA1" w:rsidRDefault="00085DA1" w:rsidP="00085DA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85DA1" w:rsidRDefault="00085DA1" w:rsidP="00085DA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085DA1" w:rsidRDefault="00085DA1" w:rsidP="00085DA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9)</w:t>
      </w:r>
    </w:p>
    <w:p w:rsidR="00085DA1" w:rsidRDefault="00085DA1" w:rsidP="00085DA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5DA1" w:rsidRDefault="00085DA1" w:rsidP="00085DA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085DA1" w:rsidRDefault="00085DA1" w:rsidP="00085DA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085DA1" w:rsidRDefault="00085DA1" w:rsidP="00085DA1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C598E" w:rsidRDefault="00CC598E" w:rsidP="00CC598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>конкурс преодоления конфликтных ситуаци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CC59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-2016»</w:t>
      </w:r>
    </w:p>
    <w:p w:rsidR="00CC598E" w:rsidRDefault="00CC598E" w:rsidP="00CC598E">
      <w:pPr>
        <w:spacing w:after="0" w:line="264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r>
        <w:rPr>
          <w:rFonts w:ascii="Times New Roman" w:hAnsi="Times New Roman"/>
          <w:b/>
          <w:sz w:val="24"/>
          <w:szCs w:val="24"/>
          <w:lang w:val="en-US"/>
        </w:rPr>
        <w:t>Creative</w:t>
      </w:r>
      <w:r w:rsidRPr="00CC59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aster</w:t>
      </w:r>
      <w:r>
        <w:rPr>
          <w:rFonts w:ascii="Times New Roman" w:hAnsi="Times New Roman"/>
          <w:b/>
          <w:sz w:val="24"/>
          <w:szCs w:val="24"/>
        </w:rPr>
        <w:t>-2016»</w:t>
      </w:r>
    </w:p>
    <w:p w:rsidR="00CC598E" w:rsidRDefault="00CC598E" w:rsidP="00CC598E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6  ию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Год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CC598E" w:rsidRDefault="00CC598E" w:rsidP="00CC598E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ых достижений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Golden Science – 2016»</w:t>
      </w:r>
    </w:p>
    <w:p w:rsidR="00CC598E" w:rsidRDefault="00CC598E" w:rsidP="00CC598E">
      <w:pPr>
        <w:spacing w:after="0" w:line="264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CC598E" w:rsidRDefault="00CC598E" w:rsidP="00CC598E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CC598E" w:rsidRDefault="00CC598E" w:rsidP="00CC598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C598E" w:rsidRDefault="00CC598E" w:rsidP="00CC598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CC598E" w:rsidRDefault="00CC598E" w:rsidP="00CC598E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CC598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5DA1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3D62"/>
    <w:rsid w:val="000F4F1F"/>
    <w:rsid w:val="00113886"/>
    <w:rsid w:val="001156D3"/>
    <w:rsid w:val="00116BFA"/>
    <w:rsid w:val="00133FEF"/>
    <w:rsid w:val="00136F26"/>
    <w:rsid w:val="00144C91"/>
    <w:rsid w:val="00147752"/>
    <w:rsid w:val="00151995"/>
    <w:rsid w:val="001525FB"/>
    <w:rsid w:val="00152B38"/>
    <w:rsid w:val="00156B95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3A19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127AA"/>
    <w:rsid w:val="00321E12"/>
    <w:rsid w:val="0032343A"/>
    <w:rsid w:val="00323AF8"/>
    <w:rsid w:val="00330682"/>
    <w:rsid w:val="00341E09"/>
    <w:rsid w:val="003531BD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509E"/>
    <w:rsid w:val="00403C93"/>
    <w:rsid w:val="00412081"/>
    <w:rsid w:val="004124EB"/>
    <w:rsid w:val="0041377E"/>
    <w:rsid w:val="0042002F"/>
    <w:rsid w:val="00427530"/>
    <w:rsid w:val="00434C35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AAA"/>
    <w:rsid w:val="00550D69"/>
    <w:rsid w:val="00554D5E"/>
    <w:rsid w:val="0056328A"/>
    <w:rsid w:val="00563639"/>
    <w:rsid w:val="00574524"/>
    <w:rsid w:val="0057777C"/>
    <w:rsid w:val="005800CA"/>
    <w:rsid w:val="0058045C"/>
    <w:rsid w:val="00596CF3"/>
    <w:rsid w:val="005A187F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3FF3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B3970"/>
    <w:rsid w:val="006C090F"/>
    <w:rsid w:val="006D47AA"/>
    <w:rsid w:val="006D564C"/>
    <w:rsid w:val="006D7F5C"/>
    <w:rsid w:val="006E0D0D"/>
    <w:rsid w:val="006E44C7"/>
    <w:rsid w:val="006E5F45"/>
    <w:rsid w:val="006E678E"/>
    <w:rsid w:val="006F25C8"/>
    <w:rsid w:val="006F38BB"/>
    <w:rsid w:val="006F5D6E"/>
    <w:rsid w:val="00701056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41850"/>
    <w:rsid w:val="007429C1"/>
    <w:rsid w:val="00743D0D"/>
    <w:rsid w:val="007478F1"/>
    <w:rsid w:val="00747D71"/>
    <w:rsid w:val="00754465"/>
    <w:rsid w:val="007603F0"/>
    <w:rsid w:val="0076461E"/>
    <w:rsid w:val="007658BE"/>
    <w:rsid w:val="00767275"/>
    <w:rsid w:val="00775EE5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7018"/>
    <w:rsid w:val="00831AC8"/>
    <w:rsid w:val="00831CA3"/>
    <w:rsid w:val="0083284D"/>
    <w:rsid w:val="00850CEB"/>
    <w:rsid w:val="00855A24"/>
    <w:rsid w:val="0087106C"/>
    <w:rsid w:val="0087392F"/>
    <w:rsid w:val="00880459"/>
    <w:rsid w:val="00884B11"/>
    <w:rsid w:val="008850B5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B4458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6FE5"/>
    <w:rsid w:val="00A1554D"/>
    <w:rsid w:val="00A22D51"/>
    <w:rsid w:val="00A2538B"/>
    <w:rsid w:val="00A30F68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76395"/>
    <w:rsid w:val="00A76DC0"/>
    <w:rsid w:val="00A90924"/>
    <w:rsid w:val="00A9538F"/>
    <w:rsid w:val="00A9548E"/>
    <w:rsid w:val="00AA1AFA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21C"/>
    <w:rsid w:val="00B339A2"/>
    <w:rsid w:val="00B3647F"/>
    <w:rsid w:val="00B36EDA"/>
    <w:rsid w:val="00B467E6"/>
    <w:rsid w:val="00B52CA4"/>
    <w:rsid w:val="00B52CD7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91814"/>
    <w:rsid w:val="00CA3846"/>
    <w:rsid w:val="00CA7A34"/>
    <w:rsid w:val="00CB2390"/>
    <w:rsid w:val="00CB3E2C"/>
    <w:rsid w:val="00CB66A2"/>
    <w:rsid w:val="00CC2F41"/>
    <w:rsid w:val="00CC4886"/>
    <w:rsid w:val="00CC5017"/>
    <w:rsid w:val="00CC598E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5EF4"/>
    <w:rsid w:val="00DB1572"/>
    <w:rsid w:val="00DB404F"/>
    <w:rsid w:val="00DB6059"/>
    <w:rsid w:val="00DC05DE"/>
    <w:rsid w:val="00DC0E72"/>
    <w:rsid w:val="00DD1449"/>
    <w:rsid w:val="00DD5289"/>
    <w:rsid w:val="00DD6E88"/>
    <w:rsid w:val="00DE0268"/>
    <w:rsid w:val="00DF2248"/>
    <w:rsid w:val="00DF76E9"/>
    <w:rsid w:val="00E013C8"/>
    <w:rsid w:val="00E01CFB"/>
    <w:rsid w:val="00E01D89"/>
    <w:rsid w:val="00E110B5"/>
    <w:rsid w:val="00E23548"/>
    <w:rsid w:val="00E3011A"/>
    <w:rsid w:val="00E32A6A"/>
    <w:rsid w:val="00E37CDC"/>
    <w:rsid w:val="00E43A23"/>
    <w:rsid w:val="00E4617F"/>
    <w:rsid w:val="00E50723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3B5A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97C14"/>
    <w:rsid w:val="00FA0BF4"/>
    <w:rsid w:val="00FA365B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5-12-04T15:25:00Z</cp:lastPrinted>
  <dcterms:created xsi:type="dcterms:W3CDTF">2015-12-12T10:49:00Z</dcterms:created>
  <dcterms:modified xsi:type="dcterms:W3CDTF">2016-06-13T18:03:00Z</dcterms:modified>
</cp:coreProperties>
</file>